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B6" w:rsidRPr="00183F16" w:rsidRDefault="001A6CEF" w:rsidP="00691EB6">
      <w:pPr>
        <w:spacing w:line="240" w:lineRule="auto"/>
        <w:jc w:val="both"/>
        <w:rPr>
          <w:rFonts w:ascii="Arial" w:eastAsia="Calibri" w:hAnsi="Arial" w:cs="Arial"/>
          <w:b/>
          <w:bCs/>
        </w:rPr>
      </w:pPr>
      <w:bookmarkStart w:id="0" w:name="_GoBack"/>
      <w:bookmarkEnd w:id="0"/>
      <w:r>
        <w:rPr>
          <w:rFonts w:ascii="Arial" w:eastAsia="Calibri" w:hAnsi="Arial" w:cs="Arial"/>
          <w:b/>
          <w:bCs/>
        </w:rPr>
        <w:t>Lista laureatów i finalistów</w:t>
      </w:r>
      <w:r w:rsidR="00691EB6" w:rsidRPr="00183F16">
        <w:rPr>
          <w:rFonts w:ascii="Arial" w:eastAsia="Calibri" w:hAnsi="Arial" w:cs="Arial"/>
          <w:b/>
          <w:bCs/>
        </w:rPr>
        <w:t xml:space="preserve"> konkursu tematycznego z historii najnowszej </w:t>
      </w:r>
      <w:r w:rsidR="00D179D9" w:rsidRPr="00183F16">
        <w:rPr>
          <w:rFonts w:ascii="Arial" w:eastAsia="Calibri" w:hAnsi="Arial" w:cs="Arial"/>
          <w:b/>
          <w:bCs/>
        </w:rPr>
        <w:t xml:space="preserve">w roku szkolnym </w:t>
      </w:r>
      <w:r w:rsidR="00691EB6" w:rsidRPr="00183F16">
        <w:rPr>
          <w:rFonts w:ascii="Arial" w:eastAsia="Calibri" w:hAnsi="Arial" w:cs="Arial"/>
          <w:b/>
          <w:bCs/>
        </w:rPr>
        <w:t>2020/2021</w:t>
      </w:r>
      <w:r w:rsidR="00D179D9" w:rsidRPr="00183F16">
        <w:rPr>
          <w:rFonts w:ascii="Arial" w:eastAsia="Calibri" w:hAnsi="Arial" w:cs="Arial"/>
          <w:b/>
          <w:bCs/>
        </w:rPr>
        <w:t xml:space="preserve"> </w:t>
      </w:r>
      <w:r w:rsidR="00691EB6" w:rsidRPr="00183F16">
        <w:rPr>
          <w:rFonts w:ascii="Arial" w:eastAsia="Calibri" w:hAnsi="Arial" w:cs="Arial"/>
          <w:b/>
          <w:bCs/>
        </w:rPr>
        <w:t>„Od „Solidarności zw</w:t>
      </w:r>
      <w:r>
        <w:rPr>
          <w:rFonts w:ascii="Arial" w:eastAsia="Calibri" w:hAnsi="Arial" w:cs="Arial"/>
          <w:b/>
          <w:bCs/>
        </w:rPr>
        <w:t>iązkowej do podziemnej. Ruchy i </w:t>
      </w:r>
      <w:r w:rsidR="00691EB6" w:rsidRPr="00183F16">
        <w:rPr>
          <w:rFonts w:ascii="Arial" w:eastAsia="Calibri" w:hAnsi="Arial" w:cs="Arial"/>
          <w:b/>
          <w:bCs/>
        </w:rPr>
        <w:t>samoorganizacja społeczna w Polsce w latach 1980-1984.”</w:t>
      </w:r>
    </w:p>
    <w:p w:rsidR="006C1ED6" w:rsidRPr="00297BC7" w:rsidRDefault="006C1ED6">
      <w:pPr>
        <w:rPr>
          <w:rFonts w:ascii="Arial" w:hAnsi="Arial" w:cs="Arial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1843"/>
        <w:gridCol w:w="5812"/>
        <w:gridCol w:w="1412"/>
      </w:tblGrid>
      <w:tr w:rsidR="00F358F3" w:rsidRPr="00297BC7" w:rsidTr="00183F16">
        <w:tc>
          <w:tcPr>
            <w:tcW w:w="1843" w:type="dxa"/>
          </w:tcPr>
          <w:p w:rsidR="00F358F3" w:rsidRPr="00297BC7" w:rsidRDefault="00F358F3" w:rsidP="00297B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97BC7">
              <w:rPr>
                <w:rFonts w:ascii="Arial" w:hAnsi="Arial" w:cs="Arial"/>
                <w:b/>
              </w:rPr>
              <w:t>Imię i nazwisko ucznia</w:t>
            </w:r>
          </w:p>
        </w:tc>
        <w:tc>
          <w:tcPr>
            <w:tcW w:w="5812" w:type="dxa"/>
          </w:tcPr>
          <w:p w:rsidR="00F358F3" w:rsidRPr="00297BC7" w:rsidRDefault="00F358F3" w:rsidP="00297B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97BC7">
              <w:rPr>
                <w:rFonts w:ascii="Arial" w:hAnsi="Arial" w:cs="Arial"/>
                <w:b/>
              </w:rPr>
              <w:t>Szkoła</w:t>
            </w:r>
          </w:p>
        </w:tc>
        <w:tc>
          <w:tcPr>
            <w:tcW w:w="1412" w:type="dxa"/>
          </w:tcPr>
          <w:p w:rsidR="00F358F3" w:rsidRPr="00297BC7" w:rsidRDefault="001A6CEF" w:rsidP="00297B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yskany tytuł</w:t>
            </w:r>
          </w:p>
        </w:tc>
      </w:tr>
      <w:tr w:rsidR="00F358F3" w:rsidRPr="00297BC7" w:rsidTr="00183F16">
        <w:tc>
          <w:tcPr>
            <w:tcW w:w="1843" w:type="dxa"/>
          </w:tcPr>
          <w:p w:rsidR="00F358F3" w:rsidRPr="00297BC7" w:rsidRDefault="00F358F3" w:rsidP="00183F1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97BC7">
              <w:rPr>
                <w:rFonts w:ascii="Arial" w:hAnsi="Arial" w:cs="Arial"/>
              </w:rPr>
              <w:t>Oskar Włodarczyk</w:t>
            </w:r>
          </w:p>
        </w:tc>
        <w:tc>
          <w:tcPr>
            <w:tcW w:w="5812" w:type="dxa"/>
          </w:tcPr>
          <w:p w:rsidR="00F358F3" w:rsidRPr="00F358F3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Szkoła Podstawowa nr 221 z Oddziałami Integracyjnymi im. B. B. </w:t>
            </w:r>
            <w:r>
              <w:rPr>
                <w:rFonts w:ascii="Arial" w:hAnsi="Arial" w:cs="Arial"/>
              </w:rPr>
              <w:t>Czarnowskiej w </w:t>
            </w:r>
            <w:r w:rsidRPr="00297BC7">
              <w:rPr>
                <w:rFonts w:ascii="Arial" w:hAnsi="Arial" w:cs="Arial"/>
              </w:rPr>
              <w:t>Warszawie</w:t>
            </w:r>
          </w:p>
        </w:tc>
        <w:tc>
          <w:tcPr>
            <w:tcW w:w="1412" w:type="dxa"/>
          </w:tcPr>
          <w:p w:rsidR="00F358F3" w:rsidRPr="00297BC7" w:rsidRDefault="001A6CEF" w:rsidP="001A6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</w:tr>
      <w:tr w:rsidR="00F358F3" w:rsidRPr="00297BC7" w:rsidTr="00183F16">
        <w:tc>
          <w:tcPr>
            <w:tcW w:w="1843" w:type="dxa"/>
          </w:tcPr>
          <w:p w:rsidR="00183F16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 xml:space="preserve">Martyna </w:t>
            </w:r>
          </w:p>
          <w:p w:rsidR="00F358F3" w:rsidRPr="00297BC7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>Mendyk</w:t>
            </w:r>
          </w:p>
        </w:tc>
        <w:tc>
          <w:tcPr>
            <w:tcW w:w="5812" w:type="dxa"/>
          </w:tcPr>
          <w:p w:rsidR="00F358F3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 xml:space="preserve">Szkoła Podstawowa nr 353 im. „Wielkich Odkrywców” </w:t>
            </w:r>
          </w:p>
          <w:p w:rsidR="00F358F3" w:rsidRPr="00297BC7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>w Warszawie</w:t>
            </w:r>
          </w:p>
        </w:tc>
        <w:tc>
          <w:tcPr>
            <w:tcW w:w="1412" w:type="dxa"/>
          </w:tcPr>
          <w:p w:rsidR="00F358F3" w:rsidRDefault="001A6CEF" w:rsidP="00F358F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</w:tr>
      <w:tr w:rsidR="00F358F3" w:rsidRPr="00297BC7" w:rsidTr="00183F16">
        <w:tc>
          <w:tcPr>
            <w:tcW w:w="1843" w:type="dxa"/>
          </w:tcPr>
          <w:p w:rsidR="00F358F3" w:rsidRPr="00F358F3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>Karolina Grabowska</w:t>
            </w:r>
          </w:p>
        </w:tc>
        <w:tc>
          <w:tcPr>
            <w:tcW w:w="5812" w:type="dxa"/>
          </w:tcPr>
          <w:p w:rsidR="00F358F3" w:rsidRPr="00F358F3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>Szkoła Podstawowa nr 6 im. Orła Białego w Ostrołęce</w:t>
            </w:r>
          </w:p>
        </w:tc>
        <w:tc>
          <w:tcPr>
            <w:tcW w:w="1412" w:type="dxa"/>
          </w:tcPr>
          <w:p w:rsidR="00F358F3" w:rsidRPr="00F358F3" w:rsidRDefault="001A6CEF" w:rsidP="00F358F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</w:tr>
      <w:tr w:rsidR="00F358F3" w:rsidRPr="00297BC7" w:rsidTr="00183F16">
        <w:tc>
          <w:tcPr>
            <w:tcW w:w="1843" w:type="dxa"/>
          </w:tcPr>
          <w:p w:rsidR="00183F16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 xml:space="preserve">Oliwia </w:t>
            </w:r>
          </w:p>
          <w:p w:rsidR="00F358F3" w:rsidRPr="00F358F3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>Ziobro</w:t>
            </w:r>
          </w:p>
        </w:tc>
        <w:tc>
          <w:tcPr>
            <w:tcW w:w="5812" w:type="dxa"/>
          </w:tcPr>
          <w:p w:rsidR="00F358F3" w:rsidRPr="00F358F3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58F3">
              <w:rPr>
                <w:rFonts w:ascii="Arial" w:hAnsi="Arial" w:cs="Arial"/>
              </w:rPr>
              <w:t>Szkoła Podstawowa nr 6 im. Orła Białego w Ostrołęce</w:t>
            </w:r>
          </w:p>
        </w:tc>
        <w:tc>
          <w:tcPr>
            <w:tcW w:w="1412" w:type="dxa"/>
          </w:tcPr>
          <w:p w:rsidR="00F358F3" w:rsidRPr="00F358F3" w:rsidRDefault="001A6CEF" w:rsidP="00F358F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</w:tr>
      <w:tr w:rsidR="00F358F3" w:rsidRPr="00297BC7" w:rsidTr="00183F16">
        <w:tc>
          <w:tcPr>
            <w:tcW w:w="1843" w:type="dxa"/>
          </w:tcPr>
          <w:p w:rsidR="00183F16" w:rsidRDefault="00F358F3" w:rsidP="00183F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97BC7">
              <w:rPr>
                <w:rFonts w:ascii="Arial" w:hAnsi="Arial" w:cs="Arial"/>
              </w:rPr>
              <w:t xml:space="preserve">Wiktoria </w:t>
            </w:r>
          </w:p>
          <w:p w:rsidR="00F358F3" w:rsidRPr="00297BC7" w:rsidRDefault="00F358F3" w:rsidP="00183F1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97BC7">
              <w:rPr>
                <w:rFonts w:ascii="Arial" w:hAnsi="Arial" w:cs="Arial"/>
              </w:rPr>
              <w:t>Woś</w:t>
            </w:r>
            <w:proofErr w:type="spellEnd"/>
          </w:p>
        </w:tc>
        <w:tc>
          <w:tcPr>
            <w:tcW w:w="5812" w:type="dxa"/>
          </w:tcPr>
          <w:p w:rsidR="00F358F3" w:rsidRPr="00297BC7" w:rsidRDefault="00F358F3" w:rsidP="00183F1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97BC7">
              <w:rPr>
                <w:rFonts w:ascii="Arial" w:hAnsi="Arial" w:cs="Arial"/>
              </w:rPr>
              <w:t>Szkoła Podstawowa nr 279 im. Batalionów Armii Krajowej „Gustaw” i „Harnaś” w</w:t>
            </w:r>
            <w:r>
              <w:rPr>
                <w:rFonts w:ascii="Arial" w:hAnsi="Arial" w:cs="Arial"/>
              </w:rPr>
              <w:t> </w:t>
            </w:r>
            <w:r w:rsidRPr="00297BC7">
              <w:rPr>
                <w:rFonts w:ascii="Arial" w:hAnsi="Arial" w:cs="Arial"/>
              </w:rPr>
              <w:t>Warszawie</w:t>
            </w:r>
          </w:p>
        </w:tc>
        <w:tc>
          <w:tcPr>
            <w:tcW w:w="1412" w:type="dxa"/>
          </w:tcPr>
          <w:p w:rsidR="00F358F3" w:rsidRPr="00F358F3" w:rsidRDefault="001A6CEF" w:rsidP="00F358F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</w:tr>
      <w:tr w:rsidR="00F358F3" w:rsidRPr="00297BC7" w:rsidTr="00183F16">
        <w:tc>
          <w:tcPr>
            <w:tcW w:w="1843" w:type="dxa"/>
          </w:tcPr>
          <w:p w:rsidR="00F358F3" w:rsidRPr="00F358F3" w:rsidRDefault="00F358F3" w:rsidP="00183F16">
            <w:pPr>
              <w:tabs>
                <w:tab w:val="left" w:pos="996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83F16">
              <w:rPr>
                <w:rFonts w:ascii="Arial" w:hAnsi="Arial" w:cs="Arial"/>
                <w:sz w:val="20"/>
              </w:rPr>
              <w:t>Milena Głuchowska</w:t>
            </w:r>
          </w:p>
        </w:tc>
        <w:tc>
          <w:tcPr>
            <w:tcW w:w="5812" w:type="dxa"/>
          </w:tcPr>
          <w:p w:rsidR="00F358F3" w:rsidRPr="00297BC7" w:rsidRDefault="00F358F3" w:rsidP="00183F1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97BC7">
              <w:rPr>
                <w:rFonts w:ascii="Arial" w:hAnsi="Arial" w:cs="Arial"/>
              </w:rPr>
              <w:t>Szkoła Podstawowa nr 279 im. Batalionów Armii Krajowej „Gustaw” i „Harnaś” w</w:t>
            </w:r>
            <w:r>
              <w:rPr>
                <w:rFonts w:ascii="Arial" w:hAnsi="Arial" w:cs="Arial"/>
              </w:rPr>
              <w:t> </w:t>
            </w:r>
            <w:r w:rsidRPr="00297BC7">
              <w:rPr>
                <w:rFonts w:ascii="Arial" w:hAnsi="Arial" w:cs="Arial"/>
              </w:rPr>
              <w:t>Warszawie</w:t>
            </w:r>
          </w:p>
        </w:tc>
        <w:tc>
          <w:tcPr>
            <w:tcW w:w="1412" w:type="dxa"/>
          </w:tcPr>
          <w:p w:rsidR="00F358F3" w:rsidRPr="00F358F3" w:rsidRDefault="001A6CEF" w:rsidP="00F358F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</w:tr>
    </w:tbl>
    <w:p w:rsidR="00F94715" w:rsidRPr="00297BC7" w:rsidRDefault="00F94715">
      <w:pPr>
        <w:rPr>
          <w:rFonts w:ascii="Arial" w:hAnsi="Arial" w:cs="Arial"/>
        </w:rPr>
      </w:pPr>
    </w:p>
    <w:p w:rsidR="00884CF1" w:rsidRPr="00297BC7" w:rsidRDefault="00884CF1" w:rsidP="00691EB6">
      <w:pPr>
        <w:jc w:val="both"/>
        <w:rPr>
          <w:rFonts w:ascii="Arial" w:hAnsi="Arial" w:cs="Arial"/>
        </w:rPr>
      </w:pPr>
    </w:p>
    <w:p w:rsidR="00884CF1" w:rsidRPr="00297BC7" w:rsidRDefault="00884CF1" w:rsidP="00691EB6">
      <w:pPr>
        <w:jc w:val="both"/>
        <w:rPr>
          <w:rFonts w:ascii="Arial" w:hAnsi="Arial" w:cs="Arial"/>
        </w:rPr>
      </w:pPr>
    </w:p>
    <w:p w:rsidR="00691EB6" w:rsidRPr="00297BC7" w:rsidRDefault="00691EB6">
      <w:pPr>
        <w:rPr>
          <w:rFonts w:ascii="Arial" w:hAnsi="Arial" w:cs="Arial"/>
        </w:rPr>
      </w:pPr>
    </w:p>
    <w:sectPr w:rsidR="00691EB6" w:rsidRPr="00297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F7"/>
    <w:rsid w:val="00124FFE"/>
    <w:rsid w:val="0013491B"/>
    <w:rsid w:val="001512D0"/>
    <w:rsid w:val="001765F7"/>
    <w:rsid w:val="00183F16"/>
    <w:rsid w:val="001A6CEF"/>
    <w:rsid w:val="001B4857"/>
    <w:rsid w:val="00292DEA"/>
    <w:rsid w:val="00297BC7"/>
    <w:rsid w:val="00425B5F"/>
    <w:rsid w:val="00460C74"/>
    <w:rsid w:val="00614F2D"/>
    <w:rsid w:val="00691EB6"/>
    <w:rsid w:val="006C1ED6"/>
    <w:rsid w:val="008529AC"/>
    <w:rsid w:val="00884CF1"/>
    <w:rsid w:val="00894AC1"/>
    <w:rsid w:val="008E74F1"/>
    <w:rsid w:val="008F74BB"/>
    <w:rsid w:val="0090532A"/>
    <w:rsid w:val="00A526E4"/>
    <w:rsid w:val="00AD68EF"/>
    <w:rsid w:val="00B73074"/>
    <w:rsid w:val="00C135E3"/>
    <w:rsid w:val="00D179D9"/>
    <w:rsid w:val="00D2620A"/>
    <w:rsid w:val="00E04ED0"/>
    <w:rsid w:val="00E22457"/>
    <w:rsid w:val="00EE2F85"/>
    <w:rsid w:val="00EF0D0B"/>
    <w:rsid w:val="00F358F3"/>
    <w:rsid w:val="00F94715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64AB3-6694-414D-89E3-19099183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60E6-E861-4287-9807-D2A8F974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iórczyńska</dc:creator>
  <cp:keywords/>
  <dc:description/>
  <cp:lastModifiedBy>Przemysław Ogonowski</cp:lastModifiedBy>
  <cp:revision>2</cp:revision>
  <dcterms:created xsi:type="dcterms:W3CDTF">2021-05-18T06:45:00Z</dcterms:created>
  <dcterms:modified xsi:type="dcterms:W3CDTF">2021-05-18T06:45:00Z</dcterms:modified>
</cp:coreProperties>
</file>